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256 vom 3. Mai 2001</w:t>
      </w:r>
    </w:p>
    <w:p>
      <w:r>
        <w:t>Bundesverwaltung, 2001-05-03, DE</w:t>
      </w:r>
    </w:p>
    <w:p>
      <w:r>
        <w:rPr>
          <w:b/>
        </w:rPr>
        <w:t xml:space="preserve">Quelle: </w:t>
      </w:r>
      <w:r>
        <w:t>https://mcp.opencaselaw.ch/entscheid/ch_vb__td_class__metadataCell__10126256__td_</w:t>
      </w:r>
    </w:p>
    <w:p>
      <w:r>
        <w:t>FR: CH_VB 10126256 du 3 mai 2001</w:t>
      </w:r>
    </w:p>
    <w:p>
      <w:r>
        <w:t>IT: CH_VB 10126256 del 3 maggio 2001</w:t>
      </w:r>
    </w:p>
    <w:p>
      <w:pPr>
        <w:pStyle w:val="Heading2"/>
      </w:pPr>
      <w:r>
        <w:t>Volltext</w:t>
      </w:r>
    </w:p>
    <w:p>
      <w:r>
        <w:t>Citation Le président du tribunal militaire de division 2, A vous: vous êtes cité à comparaître à l'audience du tribunal militaire de division 2, siégeant le vendredi 3 mai 2001, à 8 h. 30, à Yverdon-les-Bains, Hôtel-de-Ville, Salle des débats, 2e étage, sous l'inculpation de refus de servir. Si vous ne vous présentez pas vous serez jugé par défaut. 23 avril 2002 Le président du Tribunal militaire de division 2 2002-0865 3169</w:t>
      </w:r>
    </w:p>
    <w:p>
      <w:r>
        <w:t>Avis L'Office fédéral des assurances sociales publie: Lois cantonales sur les allocations familiales Recueil du 1er avril 1987 Cette collection est contenue dans un classeur à feuilles mobiles, pourvu d'un regis- tre alphabétique. Elle donne un aperçu des régimes cantonaux d'allocations familia- les avec indication des montants de prestations, ainsi que le texte intégral des pres- criptions cantonales sur les allocations familiales. Les révisions des dispositions légales sont l'objet de suppléments annuels qui sont livrés automatiquement à toutes les personnes en possession de cet ouvrage. Bilingue allemand/français, n° de commande 318.801 df Prix de l'édition complète: 95 fr. 15 (incl. TVA) Les suppléments 1 à 12 sont inclus dans l'édition de base. Suppléments parus ensuite: N° de commande - Supplément 15, état 1. 7. 97, 18 fr. 40 318.801.15 df - Supplément 16, état 1. 4. 98, 17 fr. 20 318.801.16 df - Supplément 17, état 1. 4. 99, 19 fr. 05 318.801.17 df Les commandes doivent être passées par écrit à POCL/EDMZ, 3003 Berne. [13] 3170</w:t>
      </w:r>
    </w:p>
    <w:p>
      <w:r>
        <w:t>Schweizerisches Bundesarchiv, Digitale Amtsdruckschriften Archives fédérales suisses, Publications officielles numérisées Archivio federale svizzero, Pubblicazioni ufficiali digitali Citation In Bundesblatt Dans Feuille fédérale In Foglio federale Jahr 2002 Année Anno Band 1 Volume Volume Heft 16 Cahier Numero Geschäftsnummer --- Numéro d'affaire Numero dell'oggetto Datum 23.04.2002 Date Data Seite 3169-3170 Page Pagina Ref. No 10 126 2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